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1E" w:rsidRDefault="0031451E" w:rsidP="0031451E">
      <w:pPr>
        <w:jc w:val="center"/>
        <w:rPr>
          <w:b/>
          <w:color w:val="002060"/>
        </w:rPr>
      </w:pPr>
    </w:p>
    <w:p w:rsidR="0031451E" w:rsidRDefault="0031451E" w:rsidP="0031451E">
      <w:pPr>
        <w:jc w:val="center"/>
        <w:rPr>
          <w:b/>
          <w:color w:val="002060"/>
        </w:rPr>
      </w:pPr>
    </w:p>
    <w:p w:rsidR="0031451E" w:rsidRPr="0031451E" w:rsidRDefault="0031451E" w:rsidP="0031451E">
      <w:pPr>
        <w:jc w:val="center"/>
        <w:rPr>
          <w:rFonts w:ascii="Georgia" w:hAnsi="Georgia"/>
          <w:b/>
          <w:color w:val="002060"/>
          <w:sz w:val="32"/>
          <w:szCs w:val="32"/>
        </w:rPr>
      </w:pPr>
      <w:r w:rsidRPr="0031451E">
        <w:rPr>
          <w:rFonts w:ascii="Georgia" w:hAnsi="Georgia"/>
          <w:b/>
          <w:color w:val="002060"/>
          <w:sz w:val="32"/>
          <w:szCs w:val="32"/>
        </w:rPr>
        <w:t>Personal Property Inventory Sheet</w:t>
      </w:r>
    </w:p>
    <w:p w:rsidR="0031451E" w:rsidRDefault="0031451E" w:rsidP="0031451E"/>
    <w:tbl>
      <w:tblPr>
        <w:tblpPr w:leftFromText="180" w:rightFromText="180" w:vertAnchor="text" w:horzAnchor="margin" w:tblpXSpec="center" w:tblpY="159"/>
        <w:tblW w:w="0" w:type="auto"/>
        <w:tblBorders>
          <w:top w:val="single" w:sz="8" w:space="0" w:color="4BACC6"/>
          <w:bottom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521"/>
        <w:gridCol w:w="1483"/>
        <w:gridCol w:w="1172"/>
        <w:gridCol w:w="1485"/>
        <w:gridCol w:w="9"/>
        <w:gridCol w:w="891"/>
        <w:gridCol w:w="1052"/>
        <w:gridCol w:w="1135"/>
      </w:tblGrid>
      <w:tr w:rsidR="0031451E" w:rsidTr="0031451E">
        <w:tc>
          <w:tcPr>
            <w:tcW w:w="6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jc w:val="center"/>
              <w:rPr>
                <w:rFonts w:eastAsia="Calibri"/>
                <w:b/>
                <w:bCs/>
                <w:color w:val="31849B"/>
              </w:rPr>
            </w:pPr>
            <w:proofErr w:type="spellStart"/>
            <w:r w:rsidRPr="00394E9E">
              <w:rPr>
                <w:rFonts w:eastAsia="Calibri"/>
                <w:b/>
                <w:bCs/>
                <w:color w:val="31849B"/>
              </w:rPr>
              <w:t>Qty</w:t>
            </w:r>
            <w:proofErr w:type="spellEnd"/>
          </w:p>
        </w:tc>
        <w:tc>
          <w:tcPr>
            <w:tcW w:w="15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jc w:val="center"/>
              <w:rPr>
                <w:rFonts w:eastAsia="Calibri"/>
                <w:b/>
                <w:bCs/>
                <w:color w:val="31849B"/>
              </w:rPr>
            </w:pPr>
            <w:r w:rsidRPr="00394E9E">
              <w:rPr>
                <w:rFonts w:eastAsia="Calibri"/>
                <w:b/>
                <w:bCs/>
                <w:color w:val="31849B"/>
              </w:rPr>
              <w:t>Product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jc w:val="center"/>
              <w:rPr>
                <w:rFonts w:eastAsia="Calibri"/>
                <w:b/>
                <w:bCs/>
                <w:color w:val="31849B"/>
              </w:rPr>
            </w:pPr>
            <w:r w:rsidRPr="00394E9E">
              <w:rPr>
                <w:rFonts w:eastAsia="Calibri"/>
                <w:b/>
                <w:bCs/>
                <w:color w:val="31849B"/>
              </w:rPr>
              <w:t>Make/Brand</w:t>
            </w:r>
          </w:p>
        </w:tc>
        <w:tc>
          <w:tcPr>
            <w:tcW w:w="11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jc w:val="center"/>
              <w:rPr>
                <w:rFonts w:eastAsia="Calibri"/>
                <w:b/>
                <w:bCs/>
                <w:color w:val="31849B"/>
              </w:rPr>
            </w:pPr>
            <w:r w:rsidRPr="00394E9E">
              <w:rPr>
                <w:rFonts w:eastAsia="Calibri"/>
                <w:b/>
                <w:bCs/>
                <w:color w:val="31849B"/>
              </w:rPr>
              <w:t>Model #</w:t>
            </w:r>
          </w:p>
        </w:tc>
        <w:tc>
          <w:tcPr>
            <w:tcW w:w="149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jc w:val="center"/>
              <w:rPr>
                <w:rFonts w:eastAsia="Calibri"/>
                <w:b/>
                <w:bCs/>
                <w:color w:val="31849B"/>
              </w:rPr>
            </w:pPr>
            <w:r w:rsidRPr="00394E9E">
              <w:rPr>
                <w:rFonts w:eastAsia="Calibri"/>
                <w:b/>
                <w:bCs/>
                <w:color w:val="31849B"/>
              </w:rPr>
              <w:t>Serial #</w:t>
            </w:r>
          </w:p>
        </w:tc>
        <w:tc>
          <w:tcPr>
            <w:tcW w:w="8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jc w:val="center"/>
              <w:rPr>
                <w:rFonts w:eastAsia="Calibri"/>
                <w:b/>
                <w:bCs/>
                <w:color w:val="31849B"/>
              </w:rPr>
            </w:pPr>
            <w:proofErr w:type="spellStart"/>
            <w:r w:rsidRPr="00394E9E">
              <w:rPr>
                <w:rFonts w:eastAsia="Calibri"/>
                <w:b/>
                <w:bCs/>
                <w:color w:val="31849B"/>
              </w:rPr>
              <w:t>Prch</w:t>
            </w:r>
            <w:proofErr w:type="spellEnd"/>
            <w:r w:rsidRPr="00394E9E">
              <w:rPr>
                <w:rFonts w:eastAsia="Calibri"/>
                <w:b/>
                <w:bCs/>
                <w:color w:val="31849B"/>
              </w:rPr>
              <w:t xml:space="preserve">    Price</w:t>
            </w:r>
          </w:p>
        </w:tc>
        <w:tc>
          <w:tcPr>
            <w:tcW w:w="10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jc w:val="center"/>
              <w:rPr>
                <w:rFonts w:eastAsia="Calibri"/>
                <w:b/>
                <w:bCs/>
                <w:color w:val="31849B"/>
              </w:rPr>
            </w:pPr>
            <w:proofErr w:type="spellStart"/>
            <w:r w:rsidRPr="00394E9E">
              <w:rPr>
                <w:rFonts w:eastAsia="Calibri"/>
                <w:b/>
                <w:bCs/>
                <w:color w:val="31849B"/>
              </w:rPr>
              <w:t>Prch</w:t>
            </w:r>
            <w:proofErr w:type="spellEnd"/>
            <w:r w:rsidRPr="00394E9E">
              <w:rPr>
                <w:rFonts w:eastAsia="Calibri"/>
                <w:b/>
                <w:bCs/>
                <w:color w:val="31849B"/>
              </w:rPr>
              <w:t xml:space="preserve">             Date</w:t>
            </w: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jc w:val="center"/>
              <w:rPr>
                <w:rFonts w:eastAsia="Calibri"/>
                <w:b/>
                <w:bCs/>
                <w:color w:val="31849B"/>
              </w:rPr>
            </w:pPr>
            <w:proofErr w:type="spellStart"/>
            <w:r w:rsidRPr="00394E9E">
              <w:rPr>
                <w:rFonts w:eastAsia="Calibri"/>
                <w:b/>
                <w:bCs/>
                <w:color w:val="31849B"/>
              </w:rPr>
              <w:t>Prch'd</w:t>
            </w:r>
            <w:proofErr w:type="spellEnd"/>
            <w:r w:rsidRPr="00394E9E">
              <w:rPr>
                <w:rFonts w:eastAsia="Calibri"/>
                <w:b/>
                <w:bCs/>
                <w:color w:val="31849B"/>
              </w:rPr>
              <w:t xml:space="preserve">     From</w:t>
            </w: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  <w:tr w:rsidR="0031451E" w:rsidTr="0031451E">
        <w:tc>
          <w:tcPr>
            <w:tcW w:w="65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b/>
                <w:bCs/>
                <w:color w:val="31849B"/>
              </w:rPr>
            </w:pPr>
          </w:p>
        </w:tc>
        <w:tc>
          <w:tcPr>
            <w:tcW w:w="1521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3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72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48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052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  <w:tc>
          <w:tcPr>
            <w:tcW w:w="113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1451E" w:rsidRPr="00394E9E" w:rsidRDefault="0031451E" w:rsidP="0031451E">
            <w:pPr>
              <w:rPr>
                <w:rFonts w:eastAsia="Calibri"/>
                <w:color w:val="31849B"/>
              </w:rPr>
            </w:pPr>
          </w:p>
        </w:tc>
      </w:tr>
    </w:tbl>
    <w:p w:rsidR="0031451E" w:rsidRDefault="0031451E" w:rsidP="0031451E">
      <w:r>
        <w:t xml:space="preserve">    </w:t>
      </w:r>
    </w:p>
    <w:p w:rsidR="0031451E" w:rsidRDefault="0031451E" w:rsidP="0031451E">
      <w:r>
        <w:t xml:space="preserve">                       </w:t>
      </w:r>
    </w:p>
    <w:p w:rsidR="0031451E" w:rsidRDefault="0031451E" w:rsidP="0031451E"/>
    <w:p w:rsidR="000E1498" w:rsidRDefault="000E1498">
      <w:bookmarkStart w:id="0" w:name="_GoBack"/>
      <w:bookmarkEnd w:id="0"/>
    </w:p>
    <w:sectPr w:rsidR="000E1498" w:rsidSect="00214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A6" w:rsidRDefault="00C443A6" w:rsidP="00B94CB7">
      <w:r>
        <w:separator/>
      </w:r>
    </w:p>
  </w:endnote>
  <w:endnote w:type="continuationSeparator" w:id="0">
    <w:p w:rsidR="00C443A6" w:rsidRDefault="00C443A6" w:rsidP="00B9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3E" w:rsidRDefault="00AC4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B7" w:rsidRPr="00615D1F" w:rsidRDefault="00DC05D1" w:rsidP="00B94CB7">
    <w:pPr>
      <w:pStyle w:val="Footer"/>
      <w:jc w:val="center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4C543C" wp14:editId="6D484D19">
              <wp:simplePos x="0" y="0"/>
              <wp:positionH relativeFrom="column">
                <wp:posOffset>-638175</wp:posOffset>
              </wp:positionH>
              <wp:positionV relativeFrom="paragraph">
                <wp:posOffset>635</wp:posOffset>
              </wp:positionV>
              <wp:extent cx="8096250" cy="8890"/>
              <wp:effectExtent l="0" t="0" r="19050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96250" cy="889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EAC3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25pt,.05pt" to="58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" strokecolor="#feac34" strokeweight="1.5pt"/>
          </w:pict>
        </mc:Fallback>
      </mc:AlternateContent>
    </w:r>
    <w:r w:rsidR="00A267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1031B7" wp14:editId="7A4FF3FF">
              <wp:simplePos x="0" y="0"/>
              <wp:positionH relativeFrom="column">
                <wp:posOffset>3752850</wp:posOffset>
              </wp:positionH>
              <wp:positionV relativeFrom="paragraph">
                <wp:posOffset>61595</wp:posOffset>
              </wp:positionV>
              <wp:extent cx="3562350" cy="704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EA4" w:rsidRPr="00A43689" w:rsidRDefault="00D94944" w:rsidP="00942EA4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  <w: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>PATROL</w:t>
                          </w:r>
                          <w:r w:rsidR="00942EA4" w:rsidRPr="00A43689"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 xml:space="preserve"> OFFICE: County Courthouse</w:t>
                          </w:r>
                          <w: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 xml:space="preserve"> Annex</w:t>
                          </w:r>
                          <w:r w:rsidR="00942EA4" w:rsidRPr="00A43689"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 xml:space="preserve"> #31</w:t>
                          </w:r>
                        </w:p>
                        <w:p w:rsidR="00942EA4" w:rsidRPr="00B05CD0" w:rsidRDefault="00942EA4" w:rsidP="00942EA4">
                          <w:pPr>
                            <w:rPr>
                              <w:rFonts w:ascii="AGaramond Bold" w:hAnsi="AGaramond Bold"/>
                              <w:b/>
                              <w:color w:val="002060"/>
                              <w:sz w:val="18"/>
                            </w:rPr>
                          </w:pPr>
                          <w:r w:rsidRPr="009975B3"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>7300 N. Shepherd, Suite 120</w:t>
                          </w:r>
                          <w: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>, Houston, TX 77091 Ph. (713)</w:t>
                          </w:r>
                          <w:r w:rsidR="00AC473E"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>697-3600</w:t>
                          </w:r>
                        </w:p>
                        <w:p w:rsidR="00942EA4" w:rsidRPr="00A43689" w:rsidRDefault="00942EA4" w:rsidP="00942EA4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942EA4" w:rsidRDefault="00942EA4" w:rsidP="00942EA4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942EA4" w:rsidRPr="00A43689" w:rsidRDefault="00942EA4" w:rsidP="00942EA4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942EA4" w:rsidRDefault="00942EA4" w:rsidP="00942EA4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942EA4" w:rsidRDefault="00942EA4" w:rsidP="00942EA4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942EA4" w:rsidRPr="00A43689" w:rsidRDefault="00942EA4" w:rsidP="00942EA4">
                          <w:pPr>
                            <w:rPr>
                              <w:color w:val="002060"/>
                              <w:sz w:val="16"/>
                            </w:rPr>
                          </w:pPr>
                        </w:p>
                        <w:p w:rsidR="00942EA4" w:rsidRPr="00A43689" w:rsidRDefault="00942EA4" w:rsidP="00942EA4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942EA4" w:rsidRPr="00A43689" w:rsidRDefault="00942EA4" w:rsidP="00942EA4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95.5pt;margin-top:4.85pt;width:280.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oN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" filled="f" stroked="f">
              <v:textbox>
                <w:txbxContent>
                  <w:p w:rsidR="00942EA4" w:rsidRPr="00A43689" w:rsidRDefault="00D94944" w:rsidP="00942EA4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  <w:r>
                      <w:rPr>
                        <w:rFonts w:ascii="AGaramond Bold" w:hAnsi="AGaramond Bold"/>
                        <w:color w:val="002060"/>
                        <w:sz w:val="18"/>
                      </w:rPr>
                      <w:t>PATROL</w:t>
                    </w:r>
                    <w:r w:rsidR="00942EA4" w:rsidRPr="00A43689">
                      <w:rPr>
                        <w:rFonts w:ascii="AGaramond Bold" w:hAnsi="AGaramond Bold"/>
                        <w:color w:val="002060"/>
                        <w:sz w:val="18"/>
                      </w:rPr>
                      <w:t xml:space="preserve"> OFFICE: County Courthouse</w:t>
                    </w:r>
                    <w:r>
                      <w:rPr>
                        <w:rFonts w:ascii="AGaramond Bold" w:hAnsi="AGaramond Bold"/>
                        <w:color w:val="002060"/>
                        <w:sz w:val="18"/>
                      </w:rPr>
                      <w:t xml:space="preserve"> Annex</w:t>
                    </w:r>
                    <w:r w:rsidR="00942EA4" w:rsidRPr="00A43689">
                      <w:rPr>
                        <w:rFonts w:ascii="AGaramond Bold" w:hAnsi="AGaramond Bold"/>
                        <w:color w:val="002060"/>
                        <w:sz w:val="18"/>
                      </w:rPr>
                      <w:t xml:space="preserve"> #31</w:t>
                    </w:r>
                  </w:p>
                  <w:p w:rsidR="00942EA4" w:rsidRPr="00B05CD0" w:rsidRDefault="00942EA4" w:rsidP="00942EA4">
                    <w:pPr>
                      <w:rPr>
                        <w:rFonts w:ascii="AGaramond Bold" w:hAnsi="AGaramond Bold"/>
                        <w:b/>
                        <w:color w:val="002060"/>
                        <w:sz w:val="18"/>
                      </w:rPr>
                    </w:pPr>
                    <w:r w:rsidRPr="009975B3">
                      <w:rPr>
                        <w:rFonts w:ascii="AGaramond Bold" w:hAnsi="AGaramond Bold"/>
                        <w:color w:val="002060"/>
                        <w:sz w:val="18"/>
                      </w:rPr>
                      <w:t>7300 N. Shepherd, Suite 120</w:t>
                    </w:r>
                    <w:r>
                      <w:rPr>
                        <w:rFonts w:ascii="AGaramond Bold" w:hAnsi="AGaramond Bold"/>
                        <w:color w:val="002060"/>
                        <w:sz w:val="18"/>
                      </w:rPr>
                      <w:t>, Houston, TX 77091 Ph. (713)</w:t>
                    </w:r>
                    <w:r w:rsidR="00AC473E">
                      <w:rPr>
                        <w:rFonts w:ascii="AGaramond Bold" w:hAnsi="AGaramond Bold"/>
                        <w:color w:val="002060"/>
                        <w:sz w:val="18"/>
                      </w:rPr>
                      <w:t xml:space="preserve"> </w:t>
                    </w:r>
                    <w:r>
                      <w:rPr>
                        <w:rFonts w:ascii="AGaramond Bold" w:hAnsi="AGaramond Bold"/>
                        <w:color w:val="002060"/>
                        <w:sz w:val="18"/>
                      </w:rPr>
                      <w:t>697-3600</w:t>
                    </w:r>
                  </w:p>
                  <w:p w:rsidR="00942EA4" w:rsidRPr="00A43689" w:rsidRDefault="00942EA4" w:rsidP="00942EA4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942EA4" w:rsidRDefault="00942EA4" w:rsidP="00942EA4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942EA4" w:rsidRPr="00A43689" w:rsidRDefault="00942EA4" w:rsidP="00942EA4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942EA4" w:rsidRDefault="00942EA4" w:rsidP="00942EA4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942EA4" w:rsidRDefault="00942EA4" w:rsidP="00942EA4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942EA4" w:rsidRPr="00A43689" w:rsidRDefault="00942EA4" w:rsidP="00942EA4">
                    <w:pPr>
                      <w:rPr>
                        <w:color w:val="002060"/>
                        <w:sz w:val="16"/>
                      </w:rPr>
                    </w:pPr>
                  </w:p>
                  <w:p w:rsidR="00942EA4" w:rsidRPr="00A43689" w:rsidRDefault="00942EA4" w:rsidP="00942EA4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942EA4" w:rsidRPr="00A43689" w:rsidRDefault="00942EA4" w:rsidP="00942EA4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2679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B6C928" wp14:editId="5B4FA8EB">
              <wp:simplePos x="0" y="0"/>
              <wp:positionH relativeFrom="column">
                <wp:posOffset>-371475</wp:posOffset>
              </wp:positionH>
              <wp:positionV relativeFrom="paragraph">
                <wp:posOffset>61595</wp:posOffset>
              </wp:positionV>
              <wp:extent cx="3495675" cy="704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CB7" w:rsidRDefault="00B94CB7" w:rsidP="009975B3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  <w:r w:rsidRPr="00A43689"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 xml:space="preserve">MAIN OFFICE: </w:t>
                          </w:r>
                          <w: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 xml:space="preserve"> </w:t>
                          </w:r>
                          <w:r w:rsidR="00D94944"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 xml:space="preserve">County Courthouse </w:t>
                          </w:r>
                          <w: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 xml:space="preserve">Annex # 2 </w:t>
                          </w:r>
                        </w:p>
                        <w:p w:rsidR="009975B3" w:rsidRDefault="00B94CB7" w:rsidP="009975B3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  <w:r w:rsidRPr="00A43689"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>1302 Preston, 3</w:t>
                          </w:r>
                          <w:r w:rsidRPr="00A43689">
                            <w:rPr>
                              <w:rFonts w:ascii="AGaramond Bold" w:hAnsi="AGaramond Bold"/>
                              <w:color w:val="002060"/>
                              <w:sz w:val="18"/>
                              <w:vertAlign w:val="superscript"/>
                            </w:rPr>
                            <w:t>rd</w:t>
                          </w:r>
                          <w:r w:rsidRPr="00A43689"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 xml:space="preserve"> Fl</w:t>
                          </w:r>
                          <w: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>oo</w:t>
                          </w:r>
                          <w:r w:rsidRPr="00A43689"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>r</w:t>
                          </w:r>
                          <w:r w:rsidR="009975B3"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 xml:space="preserve">, Houston, TX 77002 Ph. </w:t>
                          </w:r>
                          <w:r w:rsidR="009975B3" w:rsidRPr="00A43689"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  <w:t xml:space="preserve">(713) 755-5200 </w:t>
                          </w:r>
                        </w:p>
                        <w:p w:rsidR="009975B3" w:rsidRDefault="009975B3" w:rsidP="009975B3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9975B3" w:rsidRDefault="009975B3" w:rsidP="009975B3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9975B3" w:rsidRPr="00A43689" w:rsidRDefault="009975B3" w:rsidP="009975B3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9975B3" w:rsidRDefault="009975B3" w:rsidP="009975B3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9975B3" w:rsidRDefault="009975B3" w:rsidP="009975B3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9975B3" w:rsidRPr="00A43689" w:rsidRDefault="009975B3" w:rsidP="009975B3">
                          <w:pPr>
                            <w:rPr>
                              <w:color w:val="002060"/>
                              <w:sz w:val="16"/>
                            </w:rPr>
                          </w:pPr>
                        </w:p>
                        <w:p w:rsidR="00B94CB7" w:rsidRPr="00A43689" w:rsidRDefault="00B94CB7" w:rsidP="00B94CB7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  <w:p w:rsidR="00B94CB7" w:rsidRPr="00A43689" w:rsidRDefault="00B94CB7" w:rsidP="00B94CB7">
                          <w:pPr>
                            <w:rPr>
                              <w:rFonts w:ascii="AGaramond Bold" w:hAnsi="AGaramond Bold"/>
                              <w:color w:val="00206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9.25pt;margin-top:4.85pt;width:275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FMug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" filled="f" stroked="f">
              <v:textbox>
                <w:txbxContent>
                  <w:p w:rsidR="00B94CB7" w:rsidRDefault="00B94CB7" w:rsidP="009975B3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  <w:r w:rsidRPr="00A43689">
                      <w:rPr>
                        <w:rFonts w:ascii="AGaramond Bold" w:hAnsi="AGaramond Bold"/>
                        <w:color w:val="002060"/>
                        <w:sz w:val="18"/>
                      </w:rPr>
                      <w:t xml:space="preserve">MAIN OFFICE: </w:t>
                    </w:r>
                    <w:r>
                      <w:rPr>
                        <w:rFonts w:ascii="AGaramond Bold" w:hAnsi="AGaramond Bold"/>
                        <w:color w:val="002060"/>
                        <w:sz w:val="18"/>
                      </w:rPr>
                      <w:t xml:space="preserve"> </w:t>
                    </w:r>
                    <w:r w:rsidR="00D94944">
                      <w:rPr>
                        <w:rFonts w:ascii="AGaramond Bold" w:hAnsi="AGaramond Bold"/>
                        <w:color w:val="002060"/>
                        <w:sz w:val="18"/>
                      </w:rPr>
                      <w:t xml:space="preserve">County Courthouse </w:t>
                    </w:r>
                    <w:r>
                      <w:rPr>
                        <w:rFonts w:ascii="AGaramond Bold" w:hAnsi="AGaramond Bold"/>
                        <w:color w:val="002060"/>
                        <w:sz w:val="18"/>
                      </w:rPr>
                      <w:t xml:space="preserve">Annex # 2 </w:t>
                    </w:r>
                  </w:p>
                  <w:p w:rsidR="009975B3" w:rsidRDefault="00B94CB7" w:rsidP="009975B3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  <w:r w:rsidRPr="00A43689">
                      <w:rPr>
                        <w:rFonts w:ascii="AGaramond Bold" w:hAnsi="AGaramond Bold"/>
                        <w:color w:val="002060"/>
                        <w:sz w:val="18"/>
                      </w:rPr>
                      <w:t>1302 Preston, 3</w:t>
                    </w:r>
                    <w:r w:rsidRPr="00A43689">
                      <w:rPr>
                        <w:rFonts w:ascii="AGaramond Bold" w:hAnsi="AGaramond Bold"/>
                        <w:color w:val="002060"/>
                        <w:sz w:val="18"/>
                        <w:vertAlign w:val="superscript"/>
                      </w:rPr>
                      <w:t>rd</w:t>
                    </w:r>
                    <w:r w:rsidRPr="00A43689">
                      <w:rPr>
                        <w:rFonts w:ascii="AGaramond Bold" w:hAnsi="AGaramond Bold"/>
                        <w:color w:val="002060"/>
                        <w:sz w:val="18"/>
                      </w:rPr>
                      <w:t xml:space="preserve"> Fl</w:t>
                    </w:r>
                    <w:r>
                      <w:rPr>
                        <w:rFonts w:ascii="AGaramond Bold" w:hAnsi="AGaramond Bold"/>
                        <w:color w:val="002060"/>
                        <w:sz w:val="18"/>
                      </w:rPr>
                      <w:t>oo</w:t>
                    </w:r>
                    <w:r w:rsidRPr="00A43689">
                      <w:rPr>
                        <w:rFonts w:ascii="AGaramond Bold" w:hAnsi="AGaramond Bold"/>
                        <w:color w:val="002060"/>
                        <w:sz w:val="18"/>
                      </w:rPr>
                      <w:t>r</w:t>
                    </w:r>
                    <w:r w:rsidR="009975B3">
                      <w:rPr>
                        <w:rFonts w:ascii="AGaramond Bold" w:hAnsi="AGaramond Bold"/>
                        <w:color w:val="002060"/>
                        <w:sz w:val="18"/>
                      </w:rPr>
                      <w:t xml:space="preserve">, Houston, TX 77002 Ph. </w:t>
                    </w:r>
                    <w:r w:rsidR="009975B3" w:rsidRPr="00A43689">
                      <w:rPr>
                        <w:rFonts w:ascii="AGaramond Bold" w:hAnsi="AGaramond Bold"/>
                        <w:color w:val="002060"/>
                        <w:sz w:val="18"/>
                      </w:rPr>
                      <w:t xml:space="preserve">(713) 755-5200 </w:t>
                    </w:r>
                  </w:p>
                  <w:p w:rsidR="009975B3" w:rsidRDefault="009975B3" w:rsidP="009975B3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9975B3" w:rsidRDefault="009975B3" w:rsidP="009975B3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9975B3" w:rsidRPr="00A43689" w:rsidRDefault="009975B3" w:rsidP="009975B3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9975B3" w:rsidRDefault="009975B3" w:rsidP="009975B3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9975B3" w:rsidRDefault="009975B3" w:rsidP="009975B3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9975B3" w:rsidRPr="00A43689" w:rsidRDefault="009975B3" w:rsidP="009975B3">
                    <w:pPr>
                      <w:rPr>
                        <w:color w:val="002060"/>
                        <w:sz w:val="16"/>
                      </w:rPr>
                    </w:pPr>
                  </w:p>
                  <w:p w:rsidR="00B94CB7" w:rsidRPr="00A43689" w:rsidRDefault="00B94CB7" w:rsidP="00B94CB7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  <w:p w:rsidR="00B94CB7" w:rsidRPr="00A43689" w:rsidRDefault="00B94CB7" w:rsidP="00B94CB7">
                    <w:pPr>
                      <w:rPr>
                        <w:rFonts w:ascii="AGaramond Bold" w:hAnsi="AGaramond Bold"/>
                        <w:color w:val="00206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94CB7" w:rsidRPr="00615D1F">
      <w:rPr>
        <w:b/>
        <w:sz w:val="24"/>
        <w:szCs w:val="24"/>
      </w:rPr>
      <w:t xml:space="preserve">                      </w:t>
    </w:r>
  </w:p>
  <w:p w:rsidR="00B94CB7" w:rsidRDefault="00B94CB7" w:rsidP="00B94CB7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3E" w:rsidRDefault="00AC4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A6" w:rsidRDefault="00C443A6" w:rsidP="00B94CB7">
      <w:r>
        <w:separator/>
      </w:r>
    </w:p>
  </w:footnote>
  <w:footnote w:type="continuationSeparator" w:id="0">
    <w:p w:rsidR="00C443A6" w:rsidRDefault="00C443A6" w:rsidP="00B94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3E" w:rsidRDefault="00AC4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B7" w:rsidRDefault="00B03DCE" w:rsidP="00B94C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9D325D" wp14:editId="12A20CFE">
              <wp:simplePos x="0" y="0"/>
              <wp:positionH relativeFrom="column">
                <wp:posOffset>1000125</wp:posOffset>
              </wp:positionH>
              <wp:positionV relativeFrom="paragraph">
                <wp:posOffset>-17145</wp:posOffset>
              </wp:positionV>
              <wp:extent cx="6096000" cy="8286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DCE" w:rsidRPr="00AF3844" w:rsidRDefault="00C117CA" w:rsidP="00B03DCE">
                          <w:pPr>
                            <w:pStyle w:val="Heading4"/>
                            <w:rPr>
                              <w:rFonts w:ascii="AGaramond Bold" w:hAnsi="AGaramond Bold"/>
                              <w:color w:val="00206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Garamond Bold" w:hAnsi="AGaramond Bold"/>
                              <w:color w:val="002060"/>
                              <w:sz w:val="40"/>
                              <w:szCs w:val="40"/>
                            </w:rPr>
                            <w:t>CONSTABLE ALAN ROSEN</w:t>
                          </w:r>
                        </w:p>
                        <w:p w:rsidR="00B03DCE" w:rsidRDefault="00B52FF0" w:rsidP="00B03DCE">
                          <w:pPr>
                            <w:pStyle w:val="Heading4"/>
                            <w:rPr>
                              <w:rFonts w:ascii="AGaramond Bold" w:hAnsi="AGaramond Bold"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Garamond Bold" w:hAnsi="AGaramond Bold"/>
                              <w:color w:val="002060"/>
                              <w:sz w:val="32"/>
                              <w:szCs w:val="32"/>
                            </w:rPr>
                            <w:t>Harris County Constable’s Office</w:t>
                          </w:r>
                        </w:p>
                        <w:p w:rsidR="00C117CA" w:rsidRPr="00B6149B" w:rsidRDefault="00B52FF0" w:rsidP="00C117CA">
                          <w:pPr>
                            <w:rPr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Garamond Bold" w:hAnsi="AGaramond Bold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Precinct One                  </w:t>
                          </w:r>
                          <w:r w:rsidR="00C117CA">
                            <w:rPr>
                              <w:rFonts w:ascii="AGaramond Bold" w:hAnsi="AGaramond Bold"/>
                              <w:color w:val="002060"/>
                              <w:sz w:val="32"/>
                              <w:szCs w:val="32"/>
                            </w:rPr>
                            <w:t xml:space="preserve">  </w:t>
                          </w:r>
                          <w:r w:rsidR="00B36089">
                            <w:rPr>
                              <w:rFonts w:ascii="AGaramond Bold" w:hAnsi="AGaramond Bold"/>
                              <w:color w:val="002060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C117CA" w:rsidRPr="00B36089">
                            <w:rPr>
                              <w:rFonts w:ascii="AGaramond Bold" w:hAnsi="AGaramond Bold"/>
                              <w:color w:val="002060"/>
                              <w:sz w:val="24"/>
                              <w:szCs w:val="24"/>
                            </w:rPr>
                            <w:t xml:space="preserve">                                                 </w:t>
                          </w:r>
                          <w:r w:rsidR="00C117CA" w:rsidRPr="00B6149B">
                            <w:rPr>
                              <w:rFonts w:ascii="AGaramond Bold" w:hAnsi="AGaramond Bold"/>
                              <w:color w:val="002060"/>
                              <w:sz w:val="24"/>
                              <w:szCs w:val="24"/>
                            </w:rPr>
                            <w:t>www.pct1constable.net</w:t>
                          </w:r>
                        </w:p>
                        <w:p w:rsidR="00B03DCE" w:rsidRPr="00AF3844" w:rsidRDefault="00C117CA" w:rsidP="00B03DCE">
                          <w:pPr>
                            <w:pStyle w:val="Heading4"/>
                            <w:rPr>
                              <w:rFonts w:ascii="AGaramond Bold" w:hAnsi="AGaramond Bold"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Garamond Bold" w:hAnsi="AGaramond Bold"/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B03DCE" w:rsidRPr="00874E59" w:rsidRDefault="00B03DCE" w:rsidP="00B03D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75pt;margin-top:-1.35pt;width:480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ZktgIAALk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" filled="f" stroked="f">
              <v:textbox>
                <w:txbxContent>
                  <w:p w:rsidR="00B03DCE" w:rsidRPr="00AF3844" w:rsidRDefault="00C117CA" w:rsidP="00B03DCE">
                    <w:pPr>
                      <w:pStyle w:val="Heading4"/>
                      <w:rPr>
                        <w:rFonts w:ascii="AGaramond Bold" w:hAnsi="AGaramond Bold"/>
                        <w:color w:val="002060"/>
                        <w:sz w:val="40"/>
                        <w:szCs w:val="40"/>
                      </w:rPr>
                    </w:pPr>
                    <w:r>
                      <w:rPr>
                        <w:rFonts w:ascii="AGaramond Bold" w:hAnsi="AGaramond Bold"/>
                        <w:color w:val="002060"/>
                        <w:sz w:val="40"/>
                        <w:szCs w:val="40"/>
                      </w:rPr>
                      <w:t>CONSTABLE ALAN ROSEN</w:t>
                    </w:r>
                  </w:p>
                  <w:p w:rsidR="00B03DCE" w:rsidRDefault="00B52FF0" w:rsidP="00B03DCE">
                    <w:pPr>
                      <w:pStyle w:val="Heading4"/>
                      <w:rPr>
                        <w:rFonts w:ascii="AGaramond Bold" w:hAnsi="AGaramond Bold"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ascii="AGaramond Bold" w:hAnsi="AGaramond Bold"/>
                        <w:color w:val="002060"/>
                        <w:sz w:val="32"/>
                        <w:szCs w:val="32"/>
                      </w:rPr>
                      <w:t>Harris County Constable’s Office</w:t>
                    </w:r>
                  </w:p>
                  <w:p w:rsidR="00C117CA" w:rsidRPr="00B6149B" w:rsidRDefault="00B52FF0" w:rsidP="00C117CA">
                    <w:pPr>
                      <w:rPr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AGaramond Bold" w:hAnsi="AGaramond Bold"/>
                        <w:b/>
                        <w:color w:val="002060"/>
                        <w:sz w:val="32"/>
                        <w:szCs w:val="32"/>
                      </w:rPr>
                      <w:t xml:space="preserve">Precinct One                  </w:t>
                    </w:r>
                    <w:r w:rsidR="00C117CA">
                      <w:rPr>
                        <w:rFonts w:ascii="AGaramond Bold" w:hAnsi="AGaramond Bold"/>
                        <w:color w:val="002060"/>
                        <w:sz w:val="32"/>
                        <w:szCs w:val="32"/>
                      </w:rPr>
                      <w:t xml:space="preserve">  </w:t>
                    </w:r>
                    <w:r w:rsidR="00B36089">
                      <w:rPr>
                        <w:rFonts w:ascii="AGaramond Bold" w:hAnsi="AGaramond Bold"/>
                        <w:color w:val="002060"/>
                        <w:sz w:val="24"/>
                        <w:szCs w:val="24"/>
                      </w:rPr>
                      <w:t xml:space="preserve">          </w:t>
                    </w:r>
                    <w:r w:rsidR="00C117CA" w:rsidRPr="00B36089">
                      <w:rPr>
                        <w:rFonts w:ascii="AGaramond Bold" w:hAnsi="AGaramond Bold"/>
                        <w:color w:val="002060"/>
                        <w:sz w:val="24"/>
                        <w:szCs w:val="24"/>
                      </w:rPr>
                      <w:t xml:space="preserve">                                                 </w:t>
                    </w:r>
                    <w:r w:rsidR="00C117CA" w:rsidRPr="00B6149B">
                      <w:rPr>
                        <w:rFonts w:ascii="AGaramond Bold" w:hAnsi="AGaramond Bold"/>
                        <w:color w:val="002060"/>
                        <w:sz w:val="24"/>
                        <w:szCs w:val="24"/>
                      </w:rPr>
                      <w:t>www.pct1constable.net</w:t>
                    </w:r>
                  </w:p>
                  <w:p w:rsidR="00B03DCE" w:rsidRPr="00AF3844" w:rsidRDefault="00C117CA" w:rsidP="00B03DCE">
                    <w:pPr>
                      <w:pStyle w:val="Heading4"/>
                      <w:rPr>
                        <w:rFonts w:ascii="AGaramond Bold" w:hAnsi="AGaramond Bold"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ascii="AGaramond Bold" w:hAnsi="AGaramond Bold"/>
                        <w:color w:val="002060"/>
                        <w:sz w:val="32"/>
                        <w:szCs w:val="32"/>
                      </w:rPr>
                      <w:t xml:space="preserve"> </w:t>
                    </w:r>
                  </w:p>
                  <w:p w:rsidR="00B03DCE" w:rsidRPr="00874E59" w:rsidRDefault="00B03DCE" w:rsidP="00B03DCE"/>
                </w:txbxContent>
              </v:textbox>
            </v:shape>
          </w:pict>
        </mc:Fallback>
      </mc:AlternateContent>
    </w:r>
    <w:r w:rsidR="00B94CB7">
      <w:rPr>
        <w:noProof/>
      </w:rPr>
      <w:drawing>
        <wp:inline distT="0" distB="0" distL="0" distR="0" wp14:anchorId="6DD9170E" wp14:editId="3C56696D">
          <wp:extent cx="923544" cy="87782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87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4CB7">
      <w:rPr>
        <w:noProof/>
      </w:rPr>
      <w:t xml:space="preserve">                                                                                                                                                                  </w:t>
    </w:r>
  </w:p>
  <w:p w:rsidR="00B94CB7" w:rsidRDefault="00B6149B" w:rsidP="00DC05D1">
    <w:pPr>
      <w:pStyle w:val="Header"/>
      <w:tabs>
        <w:tab w:val="clear" w:pos="4680"/>
        <w:tab w:val="clear" w:pos="9360"/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B6A3C1" wp14:editId="49B4E55A">
              <wp:simplePos x="0" y="0"/>
              <wp:positionH relativeFrom="column">
                <wp:posOffset>-723900</wp:posOffset>
              </wp:positionH>
              <wp:positionV relativeFrom="paragraph">
                <wp:posOffset>63501</wp:posOffset>
              </wp:positionV>
              <wp:extent cx="8096250" cy="9524"/>
              <wp:effectExtent l="0" t="0" r="19050" b="2921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96250" cy="9524"/>
                      </a:xfrm>
                      <a:prstGeom prst="line">
                        <a:avLst/>
                      </a:prstGeom>
                      <a:ln w="19050">
                        <a:solidFill>
                          <a:srgbClr val="E8A21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pt,5pt" to="58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" strokecolor="#e8a216" strokeweight="1.5pt"/>
          </w:pict>
        </mc:Fallback>
      </mc:AlternateContent>
    </w:r>
    <w:r w:rsidR="00DC05D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3E" w:rsidRDefault="00AC47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B7"/>
    <w:rsid w:val="000E1498"/>
    <w:rsid w:val="000F2764"/>
    <w:rsid w:val="00163F77"/>
    <w:rsid w:val="0020584E"/>
    <w:rsid w:val="0021408B"/>
    <w:rsid w:val="0031451E"/>
    <w:rsid w:val="00391E6B"/>
    <w:rsid w:val="003E626B"/>
    <w:rsid w:val="00615D1F"/>
    <w:rsid w:val="0070554B"/>
    <w:rsid w:val="00754B4D"/>
    <w:rsid w:val="00942EA4"/>
    <w:rsid w:val="009975B3"/>
    <w:rsid w:val="00A26790"/>
    <w:rsid w:val="00AC473E"/>
    <w:rsid w:val="00AE1D15"/>
    <w:rsid w:val="00B03DCE"/>
    <w:rsid w:val="00B36089"/>
    <w:rsid w:val="00B3651F"/>
    <w:rsid w:val="00B52FF0"/>
    <w:rsid w:val="00B6149B"/>
    <w:rsid w:val="00B94CB7"/>
    <w:rsid w:val="00C117CA"/>
    <w:rsid w:val="00C443A6"/>
    <w:rsid w:val="00C773D9"/>
    <w:rsid w:val="00D94944"/>
    <w:rsid w:val="00DC05D1"/>
    <w:rsid w:val="00F67FA6"/>
    <w:rsid w:val="00FC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1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4CB7"/>
    <w:pPr>
      <w:keepNext/>
      <w:outlineLvl w:val="3"/>
    </w:pPr>
    <w:rPr>
      <w:rFonts w:ascii="Times New Roman" w:hAnsi="Times New Roman"/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C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4CB7"/>
  </w:style>
  <w:style w:type="paragraph" w:styleId="Footer">
    <w:name w:val="footer"/>
    <w:basedOn w:val="Normal"/>
    <w:link w:val="FooterChar"/>
    <w:uiPriority w:val="99"/>
    <w:unhideWhenUsed/>
    <w:rsid w:val="00B94C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4CB7"/>
  </w:style>
  <w:style w:type="paragraph" w:styleId="BalloonText">
    <w:name w:val="Balloon Text"/>
    <w:basedOn w:val="Normal"/>
    <w:link w:val="BalloonTextChar"/>
    <w:uiPriority w:val="99"/>
    <w:semiHidden/>
    <w:unhideWhenUsed/>
    <w:rsid w:val="00B94C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94CB7"/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94C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1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4CB7"/>
    <w:pPr>
      <w:keepNext/>
      <w:outlineLvl w:val="3"/>
    </w:pPr>
    <w:rPr>
      <w:rFonts w:ascii="Times New Roman" w:hAnsi="Times New Roman"/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C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4CB7"/>
  </w:style>
  <w:style w:type="paragraph" w:styleId="Footer">
    <w:name w:val="footer"/>
    <w:basedOn w:val="Normal"/>
    <w:link w:val="FooterChar"/>
    <w:uiPriority w:val="99"/>
    <w:unhideWhenUsed/>
    <w:rsid w:val="00B94C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4CB7"/>
  </w:style>
  <w:style w:type="paragraph" w:styleId="BalloonText">
    <w:name w:val="Balloon Text"/>
    <w:basedOn w:val="Normal"/>
    <w:link w:val="BalloonTextChar"/>
    <w:uiPriority w:val="99"/>
    <w:semiHidden/>
    <w:unhideWhenUsed/>
    <w:rsid w:val="00B94C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94CB7"/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94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4486-6034-42EC-B151-FAF007C8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, Chris (Constable Precinct 1)</dc:creator>
  <cp:lastModifiedBy>Administrator</cp:lastModifiedBy>
  <cp:revision>2</cp:revision>
  <cp:lastPrinted>2014-06-04T19:50:00Z</cp:lastPrinted>
  <dcterms:created xsi:type="dcterms:W3CDTF">2015-04-27T16:28:00Z</dcterms:created>
  <dcterms:modified xsi:type="dcterms:W3CDTF">2015-04-27T16:28:00Z</dcterms:modified>
</cp:coreProperties>
</file>